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4FF" w:rsidRDefault="006A4184">
      <w:pPr>
        <w:jc w:val="center"/>
      </w:pPr>
      <w:r>
        <w:rPr>
          <w:sz w:val="44"/>
        </w:rPr>
        <w:t>The Evolution of Technology: A Journey Through History</w:t>
      </w:r>
    </w:p>
    <w:p w:rsidR="004D14FF" w:rsidRDefault="006A4184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78143B">
        <w:rPr>
          <w:sz w:val="32"/>
        </w:rPr>
        <w:t>.</w:t>
      </w:r>
      <w:r>
        <w:rPr>
          <w:sz w:val="32"/>
        </w:rPr>
        <w:t>patterson@highschool</w:t>
      </w:r>
      <w:r w:rsidR="0078143B">
        <w:rPr>
          <w:sz w:val="32"/>
        </w:rPr>
        <w:t>.</w:t>
      </w:r>
      <w:r>
        <w:rPr>
          <w:sz w:val="32"/>
        </w:rPr>
        <w:t>edu</w:t>
      </w:r>
    </w:p>
    <w:p w:rsidR="004D14FF" w:rsidRDefault="006A4184">
      <w:r>
        <w:rPr>
          <w:sz w:val="24"/>
        </w:rPr>
        <w:t>The world has witnessed an awe-inspiring evolution of technology throughout history, a story intertwined with human ingenuity</w:t>
      </w:r>
      <w:r w:rsidR="0078143B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78143B">
        <w:rPr>
          <w:sz w:val="24"/>
        </w:rPr>
        <w:t>.</w:t>
      </w:r>
    </w:p>
    <w:p w:rsidR="004D14FF" w:rsidRDefault="006A4184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78143B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78143B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78143B">
        <w:rPr>
          <w:sz w:val="24"/>
        </w:rPr>
        <w:t>.</w:t>
      </w:r>
    </w:p>
    <w:p w:rsidR="004D14FF" w:rsidRDefault="006A4184">
      <w:r>
        <w:rPr>
          <w:sz w:val="24"/>
        </w:rPr>
        <w:t>As civilizations flourished, technological innovations emerged at an accelerating pace</w:t>
      </w:r>
      <w:r w:rsidR="0078143B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78143B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78143B">
        <w:rPr>
          <w:sz w:val="24"/>
        </w:rPr>
        <w:t>.</w:t>
      </w:r>
    </w:p>
    <w:p w:rsidR="004D14FF" w:rsidRDefault="006A4184">
      <w:r>
        <w:rPr>
          <w:sz w:val="24"/>
        </w:rPr>
        <w:t>Introduction Continued:</w:t>
      </w:r>
    </w:p>
    <w:p w:rsidR="004D14FF" w:rsidRDefault="006A4184">
      <w:r>
        <w:rPr>
          <w:sz w:val="24"/>
        </w:rPr>
        <w:t>The Renaissance sparked a renewed interest in science and innovation, paving the way for groundbreaking discoveries</w:t>
      </w:r>
      <w:r w:rsidR="0078143B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78143B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78143B">
        <w:rPr>
          <w:sz w:val="24"/>
        </w:rPr>
        <w:t>.</w:t>
      </w:r>
    </w:p>
    <w:p w:rsidR="004D14FF" w:rsidRDefault="006A4184">
      <w:r>
        <w:rPr>
          <w:sz w:val="24"/>
        </w:rPr>
        <w:t>The 20th century witnessed an explosion of technological innovation that continues to reshape the world today</w:t>
      </w:r>
      <w:r w:rsidR="0078143B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access, and global connectivity</w:t>
      </w:r>
      <w:r w:rsidR="0078143B">
        <w:rPr>
          <w:sz w:val="24"/>
        </w:rPr>
        <w:t>.</w:t>
      </w:r>
      <w:r>
        <w:rPr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78143B">
        <w:rPr>
          <w:sz w:val="24"/>
        </w:rPr>
        <w:t>.</w:t>
      </w:r>
    </w:p>
    <w:p w:rsidR="004D14FF" w:rsidRDefault="006A4184">
      <w:r>
        <w:rPr>
          <w:sz w:val="24"/>
        </w:rPr>
        <w:t>Introduction Concluded:</w:t>
      </w:r>
    </w:p>
    <w:p w:rsidR="004D14FF" w:rsidRDefault="006A4184">
      <w:r>
        <w:rPr>
          <w:sz w:val="24"/>
        </w:rPr>
        <w:lastRenderedPageBreak/>
        <w:t>Today, we stand at the precipice of a new era of technology</w:t>
      </w:r>
      <w:r w:rsidR="0078143B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78143B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78143B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78143B">
        <w:rPr>
          <w:sz w:val="24"/>
        </w:rPr>
        <w:t>.</w:t>
      </w:r>
    </w:p>
    <w:p w:rsidR="004D14FF" w:rsidRDefault="004D14FF"/>
    <w:p w:rsidR="004D14FF" w:rsidRDefault="006A4184">
      <w:r>
        <w:rPr>
          <w:sz w:val="28"/>
        </w:rPr>
        <w:t>Summary</w:t>
      </w:r>
    </w:p>
    <w:p w:rsidR="004D14FF" w:rsidRDefault="006A4184">
      <w:r>
        <w:t>Our journey through history reveals the transformative power of technology</w:t>
      </w:r>
      <w:r w:rsidR="0078143B">
        <w:t>.</w:t>
      </w:r>
      <w:r>
        <w:t xml:space="preserve"> From humble beginnings with stone tools to the marvels of modern science, technology has shaped our world and continues to redefine the way we live</w:t>
      </w:r>
      <w:r w:rsidR="0078143B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78143B">
        <w:t>.</w:t>
      </w:r>
    </w:p>
    <w:sectPr w:rsidR="004D1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005597">
    <w:abstractNumId w:val="8"/>
  </w:num>
  <w:num w:numId="2" w16cid:durableId="1762525642">
    <w:abstractNumId w:val="6"/>
  </w:num>
  <w:num w:numId="3" w16cid:durableId="1914392701">
    <w:abstractNumId w:val="5"/>
  </w:num>
  <w:num w:numId="4" w16cid:durableId="985858574">
    <w:abstractNumId w:val="4"/>
  </w:num>
  <w:num w:numId="5" w16cid:durableId="1247424653">
    <w:abstractNumId w:val="7"/>
  </w:num>
  <w:num w:numId="6" w16cid:durableId="1890724810">
    <w:abstractNumId w:val="3"/>
  </w:num>
  <w:num w:numId="7" w16cid:durableId="1707214656">
    <w:abstractNumId w:val="2"/>
  </w:num>
  <w:num w:numId="8" w16cid:durableId="1735736149">
    <w:abstractNumId w:val="1"/>
  </w:num>
  <w:num w:numId="9" w16cid:durableId="72707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4FF"/>
    <w:rsid w:val="006A4184"/>
    <w:rsid w:val="007814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